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7873F" w14:textId="5D311E07" w:rsidR="00356FBD" w:rsidRDefault="00196780" w:rsidP="00196780">
      <w:pPr>
        <w:jc w:val="center"/>
        <w:rPr>
          <w:b/>
          <w:bCs/>
          <w:sz w:val="28"/>
          <w:szCs w:val="28"/>
        </w:rPr>
      </w:pPr>
      <w:r w:rsidRPr="00196780">
        <w:rPr>
          <w:b/>
          <w:bCs/>
          <w:sz w:val="28"/>
          <w:szCs w:val="28"/>
        </w:rPr>
        <w:t>Karta zgłoszenia</w:t>
      </w:r>
    </w:p>
    <w:p w14:paraId="50085D04" w14:textId="741D8973" w:rsidR="00196780" w:rsidRDefault="00196780" w:rsidP="0019678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zedstawiciela organizacji pozarządowej lub podmiotu, o którym mowa w art. 3 ust. 3 ustawy o działalności pożytku publicznego i o wolontariacie na członka Zespołu Interdyscyplinarnego</w:t>
      </w:r>
      <w:r w:rsidR="00577CC9">
        <w:rPr>
          <w:b/>
          <w:bCs/>
          <w:sz w:val="28"/>
          <w:szCs w:val="28"/>
        </w:rPr>
        <w:t xml:space="preserve"> ds. przeciwdziałania przemocy domowej</w:t>
      </w:r>
    </w:p>
    <w:p w14:paraId="1FE40A5A" w14:textId="77777777" w:rsidR="00577CC9" w:rsidRDefault="00577CC9" w:rsidP="00196780">
      <w:pPr>
        <w:jc w:val="center"/>
        <w:rPr>
          <w:b/>
          <w:bCs/>
          <w:sz w:val="28"/>
          <w:szCs w:val="28"/>
        </w:rPr>
      </w:pPr>
    </w:p>
    <w:p w14:paraId="7DB24373" w14:textId="28D69D30" w:rsidR="00124123" w:rsidRDefault="00124123" w:rsidP="0019678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eklaruję udział w pracach Zespołu Interdyscyplinarn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01"/>
        <w:gridCol w:w="4701"/>
      </w:tblGrid>
      <w:tr w:rsidR="00124123" w14:paraId="62683152" w14:textId="77777777" w:rsidTr="00323052">
        <w:tc>
          <w:tcPr>
            <w:tcW w:w="9402" w:type="dxa"/>
            <w:gridSpan w:val="2"/>
          </w:tcPr>
          <w:p w14:paraId="72592EE0" w14:textId="659FB34D" w:rsidR="00124123" w:rsidRDefault="00124123" w:rsidP="0019678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NE KANDYDATA NA CZŁONKA ZESPOŁU INTERDYSCYPLINARNEGO</w:t>
            </w:r>
          </w:p>
        </w:tc>
      </w:tr>
      <w:tr w:rsidR="00124123" w14:paraId="3222090D" w14:textId="77777777" w:rsidTr="00124123">
        <w:tc>
          <w:tcPr>
            <w:tcW w:w="4701" w:type="dxa"/>
          </w:tcPr>
          <w:p w14:paraId="04D43C50" w14:textId="77777777" w:rsidR="00124123" w:rsidRDefault="00124123" w:rsidP="00196780">
            <w:pPr>
              <w:jc w:val="center"/>
              <w:rPr>
                <w:sz w:val="24"/>
                <w:szCs w:val="24"/>
              </w:rPr>
            </w:pPr>
          </w:p>
          <w:p w14:paraId="788723D2" w14:textId="08DF97EE" w:rsidR="00124123" w:rsidRDefault="00124123" w:rsidP="00196780">
            <w:pPr>
              <w:jc w:val="center"/>
              <w:rPr>
                <w:sz w:val="24"/>
                <w:szCs w:val="24"/>
              </w:rPr>
            </w:pPr>
            <w:r w:rsidRPr="00124123">
              <w:rPr>
                <w:sz w:val="24"/>
                <w:szCs w:val="24"/>
              </w:rPr>
              <w:t>Imię i nazwisko kandydata</w:t>
            </w:r>
          </w:p>
          <w:p w14:paraId="523910FF" w14:textId="3423BFB6" w:rsidR="00124123" w:rsidRPr="00124123" w:rsidRDefault="00124123" w:rsidP="00124123">
            <w:pPr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14:paraId="724DEA4A" w14:textId="77777777" w:rsidR="00124123" w:rsidRPr="00124123" w:rsidRDefault="00124123" w:rsidP="0019678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E5014" w14:paraId="05773932" w14:textId="77777777" w:rsidTr="00124123">
        <w:tc>
          <w:tcPr>
            <w:tcW w:w="4701" w:type="dxa"/>
          </w:tcPr>
          <w:p w14:paraId="3210BA17" w14:textId="77777777" w:rsidR="003120E0" w:rsidRDefault="003120E0" w:rsidP="00196780">
            <w:pPr>
              <w:jc w:val="center"/>
              <w:rPr>
                <w:sz w:val="24"/>
                <w:szCs w:val="24"/>
              </w:rPr>
            </w:pPr>
          </w:p>
          <w:p w14:paraId="0C788BD8" w14:textId="498A78AC" w:rsidR="00CE5014" w:rsidRDefault="00CE5014" w:rsidP="001967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ształcenie</w:t>
            </w:r>
            <w:r w:rsidR="00416CD1">
              <w:rPr>
                <w:sz w:val="24"/>
                <w:szCs w:val="24"/>
              </w:rPr>
              <w:t xml:space="preserve"> kandydata</w:t>
            </w:r>
          </w:p>
          <w:p w14:paraId="1FAFDD1A" w14:textId="48173C7C" w:rsidR="003120E0" w:rsidRDefault="003120E0" w:rsidP="00416C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14:paraId="38C1FF98" w14:textId="77777777" w:rsidR="00CE5014" w:rsidRPr="00124123" w:rsidRDefault="00CE5014" w:rsidP="0019678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16CD1" w14:paraId="0EC7A773" w14:textId="77777777" w:rsidTr="00124123">
        <w:tc>
          <w:tcPr>
            <w:tcW w:w="4701" w:type="dxa"/>
          </w:tcPr>
          <w:p w14:paraId="611F46B3" w14:textId="77777777" w:rsidR="00416CD1" w:rsidRDefault="00416CD1" w:rsidP="00416CD1">
            <w:pPr>
              <w:jc w:val="center"/>
              <w:rPr>
                <w:sz w:val="24"/>
                <w:szCs w:val="24"/>
              </w:rPr>
            </w:pPr>
          </w:p>
          <w:p w14:paraId="7F5521D5" w14:textId="024661B6" w:rsidR="00416CD1" w:rsidRDefault="00416CD1" w:rsidP="00416C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walifikacje</w:t>
            </w:r>
            <w:r>
              <w:rPr>
                <w:sz w:val="24"/>
                <w:szCs w:val="24"/>
              </w:rPr>
              <w:t xml:space="preserve"> kandydata</w:t>
            </w:r>
          </w:p>
          <w:p w14:paraId="2E9CBE1D" w14:textId="77777777" w:rsidR="00416CD1" w:rsidRDefault="00416CD1" w:rsidP="001967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14:paraId="4E3628CA" w14:textId="77777777" w:rsidR="00416CD1" w:rsidRPr="00124123" w:rsidRDefault="00416CD1" w:rsidP="0019678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16CD1" w14:paraId="25F08080" w14:textId="77777777" w:rsidTr="00124123">
        <w:tc>
          <w:tcPr>
            <w:tcW w:w="4701" w:type="dxa"/>
          </w:tcPr>
          <w:p w14:paraId="284CE5B6" w14:textId="77777777" w:rsidR="00416CD1" w:rsidRDefault="00416CD1" w:rsidP="00416CD1">
            <w:pPr>
              <w:jc w:val="center"/>
              <w:rPr>
                <w:sz w:val="24"/>
                <w:szCs w:val="24"/>
              </w:rPr>
            </w:pPr>
          </w:p>
          <w:p w14:paraId="732FA7B6" w14:textId="1C7708CF" w:rsidR="00416CD1" w:rsidRDefault="00416CD1" w:rsidP="00416C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świadczenie</w:t>
            </w:r>
            <w:r>
              <w:rPr>
                <w:sz w:val="24"/>
                <w:szCs w:val="24"/>
              </w:rPr>
              <w:t xml:space="preserve"> kandydata</w:t>
            </w:r>
            <w:r>
              <w:rPr>
                <w:sz w:val="24"/>
                <w:szCs w:val="24"/>
              </w:rPr>
              <w:t xml:space="preserve"> w zakresie przeciwdziałania przemocy domowej</w:t>
            </w:r>
          </w:p>
          <w:p w14:paraId="2497F853" w14:textId="77777777" w:rsidR="00416CD1" w:rsidRDefault="00416CD1" w:rsidP="001967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14:paraId="751E4957" w14:textId="77777777" w:rsidR="00416CD1" w:rsidRPr="00124123" w:rsidRDefault="00416CD1" w:rsidP="0019678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24123" w14:paraId="560E4787" w14:textId="77777777" w:rsidTr="00124123">
        <w:tc>
          <w:tcPr>
            <w:tcW w:w="4701" w:type="dxa"/>
          </w:tcPr>
          <w:p w14:paraId="00866EB0" w14:textId="77777777" w:rsidR="00124123" w:rsidRDefault="00124123" w:rsidP="00196780">
            <w:pPr>
              <w:jc w:val="center"/>
              <w:rPr>
                <w:sz w:val="24"/>
                <w:szCs w:val="24"/>
              </w:rPr>
            </w:pPr>
          </w:p>
          <w:p w14:paraId="76B096C2" w14:textId="61F2539D" w:rsidR="00124123" w:rsidRPr="00124123" w:rsidRDefault="00124123" w:rsidP="00124123">
            <w:pPr>
              <w:jc w:val="center"/>
              <w:rPr>
                <w:sz w:val="24"/>
                <w:szCs w:val="24"/>
              </w:rPr>
            </w:pPr>
            <w:r w:rsidRPr="00124123">
              <w:rPr>
                <w:sz w:val="24"/>
                <w:szCs w:val="24"/>
              </w:rPr>
              <w:t>Nazwa organizacji pozarządowej lub podmiotu</w:t>
            </w:r>
            <w:r w:rsidRPr="00124123">
              <w:rPr>
                <w:sz w:val="24"/>
                <w:szCs w:val="24"/>
              </w:rPr>
              <w:t>, o którym mowa w art. 3 ust. 3 ustawy o działalności pożytku publicznego i o wolontariacie</w:t>
            </w:r>
            <w:r w:rsidR="00046316">
              <w:rPr>
                <w:sz w:val="24"/>
                <w:szCs w:val="24"/>
              </w:rPr>
              <w:t xml:space="preserve"> (nr KRS)</w:t>
            </w:r>
            <w:r>
              <w:rPr>
                <w:sz w:val="24"/>
                <w:szCs w:val="24"/>
              </w:rPr>
              <w:t>, która zgłasza kandydata</w:t>
            </w:r>
            <w:r w:rsidRPr="00124123">
              <w:rPr>
                <w:sz w:val="24"/>
                <w:szCs w:val="24"/>
              </w:rPr>
              <w:t xml:space="preserve"> </w:t>
            </w:r>
            <w:r w:rsidR="00E633D1">
              <w:rPr>
                <w:sz w:val="24"/>
                <w:szCs w:val="24"/>
              </w:rPr>
              <w:t>oraz funkcja kandydata w organizacji/podmiocie</w:t>
            </w:r>
          </w:p>
          <w:p w14:paraId="5EC20E6A" w14:textId="77777777" w:rsidR="00124123" w:rsidRPr="00124123" w:rsidRDefault="00124123" w:rsidP="0019678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01" w:type="dxa"/>
          </w:tcPr>
          <w:p w14:paraId="55AFD86A" w14:textId="77777777" w:rsidR="00124123" w:rsidRPr="00124123" w:rsidRDefault="00124123" w:rsidP="0019678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9297A" w14:paraId="7917F7D6" w14:textId="77777777" w:rsidTr="00124123">
        <w:tc>
          <w:tcPr>
            <w:tcW w:w="4701" w:type="dxa"/>
          </w:tcPr>
          <w:p w14:paraId="1141C5EF" w14:textId="77777777" w:rsidR="0075245A" w:rsidRDefault="0075245A" w:rsidP="00196780">
            <w:pPr>
              <w:jc w:val="center"/>
              <w:rPr>
                <w:sz w:val="24"/>
                <w:szCs w:val="24"/>
              </w:rPr>
            </w:pPr>
          </w:p>
          <w:p w14:paraId="08A43B62" w14:textId="1F86CBB6" w:rsidR="00E9297A" w:rsidRDefault="00E9297A" w:rsidP="001967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kres działalności statutowej</w:t>
            </w:r>
          </w:p>
          <w:p w14:paraId="65E4CA43" w14:textId="63B5E7BA" w:rsidR="0075245A" w:rsidRDefault="0075245A" w:rsidP="001967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14:paraId="15304D73" w14:textId="77777777" w:rsidR="00E9297A" w:rsidRPr="00124123" w:rsidRDefault="00E9297A" w:rsidP="0019678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24123" w:rsidRPr="00381802" w14:paraId="3B04FD52" w14:textId="77777777" w:rsidTr="00124123">
        <w:tc>
          <w:tcPr>
            <w:tcW w:w="4701" w:type="dxa"/>
          </w:tcPr>
          <w:p w14:paraId="3190742F" w14:textId="77777777" w:rsidR="00124123" w:rsidRPr="00381802" w:rsidRDefault="00124123" w:rsidP="00196780">
            <w:pPr>
              <w:jc w:val="center"/>
              <w:rPr>
                <w:sz w:val="24"/>
                <w:szCs w:val="24"/>
              </w:rPr>
            </w:pPr>
          </w:p>
          <w:p w14:paraId="7E9929F9" w14:textId="192B8775" w:rsidR="00124123" w:rsidRPr="00381802" w:rsidRDefault="00381802" w:rsidP="00196780">
            <w:pPr>
              <w:jc w:val="center"/>
              <w:rPr>
                <w:sz w:val="24"/>
                <w:szCs w:val="24"/>
              </w:rPr>
            </w:pPr>
            <w:r w:rsidRPr="00381802">
              <w:rPr>
                <w:sz w:val="24"/>
                <w:szCs w:val="24"/>
              </w:rPr>
              <w:t>Adres do korespondencji</w:t>
            </w:r>
          </w:p>
          <w:p w14:paraId="7CDAEAE5" w14:textId="77777777" w:rsidR="00124123" w:rsidRPr="00381802" w:rsidRDefault="00124123" w:rsidP="001967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14:paraId="75723FC2" w14:textId="77777777" w:rsidR="00124123" w:rsidRPr="00381802" w:rsidRDefault="00124123" w:rsidP="00196780">
            <w:pPr>
              <w:jc w:val="center"/>
              <w:rPr>
                <w:sz w:val="24"/>
                <w:szCs w:val="24"/>
              </w:rPr>
            </w:pPr>
          </w:p>
        </w:tc>
      </w:tr>
      <w:tr w:rsidR="00124123" w:rsidRPr="00381802" w14:paraId="424E5692" w14:textId="77777777" w:rsidTr="00124123">
        <w:tc>
          <w:tcPr>
            <w:tcW w:w="4701" w:type="dxa"/>
          </w:tcPr>
          <w:p w14:paraId="04BC672E" w14:textId="77777777" w:rsidR="00124123" w:rsidRPr="00381802" w:rsidRDefault="00124123" w:rsidP="00196780">
            <w:pPr>
              <w:jc w:val="center"/>
              <w:rPr>
                <w:sz w:val="24"/>
                <w:szCs w:val="24"/>
              </w:rPr>
            </w:pPr>
          </w:p>
          <w:p w14:paraId="02E5382C" w14:textId="6D231A9B" w:rsidR="00124123" w:rsidRPr="00381802" w:rsidRDefault="00381802" w:rsidP="001967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 kontaktowy</w:t>
            </w:r>
          </w:p>
          <w:p w14:paraId="497718C4" w14:textId="77777777" w:rsidR="00124123" w:rsidRPr="00381802" w:rsidRDefault="00124123" w:rsidP="001967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14:paraId="78FDF935" w14:textId="77777777" w:rsidR="00124123" w:rsidRPr="00381802" w:rsidRDefault="00124123" w:rsidP="00196780">
            <w:pPr>
              <w:jc w:val="center"/>
              <w:rPr>
                <w:sz w:val="24"/>
                <w:szCs w:val="24"/>
              </w:rPr>
            </w:pPr>
          </w:p>
        </w:tc>
      </w:tr>
      <w:tr w:rsidR="00124123" w:rsidRPr="00381802" w14:paraId="0343A2CB" w14:textId="77777777" w:rsidTr="00124123">
        <w:tc>
          <w:tcPr>
            <w:tcW w:w="4701" w:type="dxa"/>
          </w:tcPr>
          <w:p w14:paraId="18BE7E96" w14:textId="77777777" w:rsidR="00124123" w:rsidRPr="00381802" w:rsidRDefault="00124123" w:rsidP="00196780">
            <w:pPr>
              <w:jc w:val="center"/>
              <w:rPr>
                <w:sz w:val="24"/>
                <w:szCs w:val="24"/>
              </w:rPr>
            </w:pPr>
          </w:p>
          <w:p w14:paraId="41698C56" w14:textId="38FF02F9" w:rsidR="00124123" w:rsidRPr="00381802" w:rsidRDefault="00381802" w:rsidP="001967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 e-mail</w:t>
            </w:r>
          </w:p>
          <w:p w14:paraId="525C03AB" w14:textId="77777777" w:rsidR="00124123" w:rsidRPr="00381802" w:rsidRDefault="00124123" w:rsidP="001967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14:paraId="2F058ECA" w14:textId="77777777" w:rsidR="00124123" w:rsidRPr="00381802" w:rsidRDefault="00124123" w:rsidP="00196780">
            <w:pPr>
              <w:jc w:val="center"/>
              <w:rPr>
                <w:sz w:val="24"/>
                <w:szCs w:val="24"/>
              </w:rPr>
            </w:pPr>
          </w:p>
        </w:tc>
      </w:tr>
      <w:tr w:rsidR="00381802" w:rsidRPr="00381802" w14:paraId="2ABA52D6" w14:textId="77777777" w:rsidTr="00737A0D">
        <w:tc>
          <w:tcPr>
            <w:tcW w:w="9402" w:type="dxa"/>
            <w:gridSpan w:val="2"/>
          </w:tcPr>
          <w:p w14:paraId="3DA62A87" w14:textId="1D9490E1" w:rsidR="00381802" w:rsidRPr="00381802" w:rsidRDefault="00381802" w:rsidP="003818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pis zaangażowania kandydata na członka Zespołu Interdyscyplinarnego w działalność innych organizacji/podmiotów wymienionych </w:t>
            </w:r>
            <w:r w:rsidRPr="00124123">
              <w:rPr>
                <w:sz w:val="24"/>
                <w:szCs w:val="24"/>
              </w:rPr>
              <w:t>w art. 3 ust. 3 ustawy o działalności pożytku publicznego i o wolontariacie</w:t>
            </w:r>
            <w:r w:rsidR="00137722">
              <w:rPr>
                <w:rStyle w:val="Odwoanieprzypisudolnego"/>
                <w:sz w:val="24"/>
                <w:szCs w:val="24"/>
              </w:rPr>
              <w:footnoteReference w:id="1"/>
            </w:r>
          </w:p>
        </w:tc>
      </w:tr>
      <w:tr w:rsidR="00124123" w:rsidRPr="00381802" w14:paraId="41DE9311" w14:textId="77777777" w:rsidTr="00124123">
        <w:tc>
          <w:tcPr>
            <w:tcW w:w="4701" w:type="dxa"/>
          </w:tcPr>
          <w:p w14:paraId="0A526887" w14:textId="77777777" w:rsidR="00124123" w:rsidRPr="00381802" w:rsidRDefault="00124123" w:rsidP="00196780">
            <w:pPr>
              <w:jc w:val="center"/>
              <w:rPr>
                <w:sz w:val="24"/>
                <w:szCs w:val="24"/>
              </w:rPr>
            </w:pPr>
          </w:p>
          <w:p w14:paraId="6359D8D0" w14:textId="1DD16784" w:rsidR="00124123" w:rsidRPr="00381802" w:rsidRDefault="002D0E75" w:rsidP="0006222D">
            <w:pPr>
              <w:jc w:val="center"/>
              <w:rPr>
                <w:sz w:val="24"/>
                <w:szCs w:val="24"/>
              </w:rPr>
            </w:pPr>
            <w:r w:rsidRPr="00124123">
              <w:rPr>
                <w:sz w:val="24"/>
                <w:szCs w:val="24"/>
              </w:rPr>
              <w:t>Nazwa organizacji pozarządowej lub podmiotu, o którym mowa w art. 3 ust. 3 ustawy o działalności pożytku publicznego i o wolontariacie</w:t>
            </w:r>
            <w:r>
              <w:rPr>
                <w:sz w:val="24"/>
                <w:szCs w:val="24"/>
              </w:rPr>
              <w:t xml:space="preserve"> (nr KRS</w:t>
            </w:r>
            <w:r>
              <w:rPr>
                <w:sz w:val="24"/>
                <w:szCs w:val="24"/>
              </w:rPr>
              <w:t>) oraz funkcja kandydata</w:t>
            </w:r>
            <w:r w:rsidR="0006222D">
              <w:rPr>
                <w:sz w:val="24"/>
                <w:szCs w:val="24"/>
              </w:rPr>
              <w:t xml:space="preserve"> w organizacji/podmiocie</w:t>
            </w:r>
            <w:r w:rsidRPr="00124123">
              <w:rPr>
                <w:sz w:val="24"/>
                <w:szCs w:val="24"/>
              </w:rPr>
              <w:t xml:space="preserve"> </w:t>
            </w:r>
          </w:p>
          <w:p w14:paraId="4908B4C2" w14:textId="77777777" w:rsidR="00124123" w:rsidRPr="00381802" w:rsidRDefault="00124123" w:rsidP="001967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14:paraId="6E0B4839" w14:textId="77777777" w:rsidR="00124123" w:rsidRPr="00381802" w:rsidRDefault="00124123" w:rsidP="00196780">
            <w:pPr>
              <w:jc w:val="center"/>
              <w:rPr>
                <w:sz w:val="24"/>
                <w:szCs w:val="24"/>
              </w:rPr>
            </w:pPr>
          </w:p>
        </w:tc>
      </w:tr>
      <w:tr w:rsidR="002D0E75" w:rsidRPr="00381802" w14:paraId="7D84E603" w14:textId="77777777" w:rsidTr="00124123">
        <w:tc>
          <w:tcPr>
            <w:tcW w:w="4701" w:type="dxa"/>
          </w:tcPr>
          <w:p w14:paraId="2D0DEE56" w14:textId="77777777" w:rsidR="002D0E75" w:rsidRDefault="002D0E75" w:rsidP="002D0E75">
            <w:pPr>
              <w:jc w:val="center"/>
              <w:rPr>
                <w:sz w:val="24"/>
                <w:szCs w:val="24"/>
              </w:rPr>
            </w:pPr>
          </w:p>
          <w:p w14:paraId="3202B9B4" w14:textId="2D9AF74C" w:rsidR="002D0E75" w:rsidRDefault="002D0E75" w:rsidP="002D0E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kres działalności statutowej</w:t>
            </w:r>
          </w:p>
          <w:p w14:paraId="093D65A6" w14:textId="77777777" w:rsidR="002D0E75" w:rsidRPr="00381802" w:rsidRDefault="002D0E75" w:rsidP="001967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14:paraId="137152DF" w14:textId="77777777" w:rsidR="002D0E75" w:rsidRPr="00381802" w:rsidRDefault="002D0E75" w:rsidP="00196780">
            <w:pPr>
              <w:jc w:val="center"/>
              <w:rPr>
                <w:sz w:val="24"/>
                <w:szCs w:val="24"/>
              </w:rPr>
            </w:pPr>
          </w:p>
        </w:tc>
      </w:tr>
      <w:tr w:rsidR="00137722" w:rsidRPr="00381802" w14:paraId="3703C01B" w14:textId="77777777" w:rsidTr="00124123">
        <w:tc>
          <w:tcPr>
            <w:tcW w:w="4701" w:type="dxa"/>
          </w:tcPr>
          <w:p w14:paraId="73E11A02" w14:textId="77777777" w:rsidR="00137722" w:rsidRPr="00381802" w:rsidRDefault="00137722" w:rsidP="00137722">
            <w:pPr>
              <w:jc w:val="center"/>
              <w:rPr>
                <w:sz w:val="24"/>
                <w:szCs w:val="24"/>
              </w:rPr>
            </w:pPr>
          </w:p>
          <w:p w14:paraId="1DAFBB43" w14:textId="0B7EE2D9" w:rsidR="00137722" w:rsidRPr="00124123" w:rsidRDefault="00137722" w:rsidP="00137722">
            <w:pPr>
              <w:jc w:val="center"/>
              <w:rPr>
                <w:sz w:val="24"/>
                <w:szCs w:val="24"/>
              </w:rPr>
            </w:pPr>
            <w:r w:rsidRPr="00124123">
              <w:rPr>
                <w:sz w:val="24"/>
                <w:szCs w:val="24"/>
              </w:rPr>
              <w:t>Nazwa organizacji pozarządowej lub podmiotu, o którym mowa w art. 3 ust. 3 ustawy o działalności pożytku publicznego i o wolontariacie</w:t>
            </w:r>
            <w:r>
              <w:rPr>
                <w:sz w:val="24"/>
                <w:szCs w:val="24"/>
              </w:rPr>
              <w:t xml:space="preserve"> (nr KRS) oraz funkcja kandydata</w:t>
            </w:r>
            <w:r w:rsidR="0006222D">
              <w:rPr>
                <w:sz w:val="24"/>
                <w:szCs w:val="24"/>
              </w:rPr>
              <w:t xml:space="preserve"> </w:t>
            </w:r>
            <w:r w:rsidR="0006222D">
              <w:rPr>
                <w:sz w:val="24"/>
                <w:szCs w:val="24"/>
              </w:rPr>
              <w:t>w organizacji/podmiocie</w:t>
            </w:r>
            <w:r w:rsidRPr="00124123">
              <w:rPr>
                <w:sz w:val="24"/>
                <w:szCs w:val="24"/>
              </w:rPr>
              <w:t xml:space="preserve"> </w:t>
            </w:r>
          </w:p>
          <w:p w14:paraId="1632210F" w14:textId="77777777" w:rsidR="00137722" w:rsidRDefault="00137722" w:rsidP="0006222D">
            <w:pPr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14:paraId="1C2AF4F3" w14:textId="77777777" w:rsidR="00137722" w:rsidRPr="00381802" w:rsidRDefault="00137722" w:rsidP="00137722">
            <w:pPr>
              <w:jc w:val="center"/>
              <w:rPr>
                <w:sz w:val="24"/>
                <w:szCs w:val="24"/>
              </w:rPr>
            </w:pPr>
          </w:p>
        </w:tc>
      </w:tr>
      <w:tr w:rsidR="00137722" w:rsidRPr="00381802" w14:paraId="078450BE" w14:textId="77777777" w:rsidTr="00124123">
        <w:tc>
          <w:tcPr>
            <w:tcW w:w="4701" w:type="dxa"/>
          </w:tcPr>
          <w:p w14:paraId="62E4A6D7" w14:textId="77777777" w:rsidR="00137722" w:rsidRDefault="00137722" w:rsidP="00137722">
            <w:pPr>
              <w:jc w:val="center"/>
              <w:rPr>
                <w:sz w:val="24"/>
                <w:szCs w:val="24"/>
              </w:rPr>
            </w:pPr>
          </w:p>
          <w:p w14:paraId="78E1603E" w14:textId="77777777" w:rsidR="00137722" w:rsidRDefault="00137722" w:rsidP="001377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kres działalności statutowej</w:t>
            </w:r>
          </w:p>
          <w:p w14:paraId="4E22E7E9" w14:textId="77777777" w:rsidR="00137722" w:rsidRDefault="00137722" w:rsidP="001377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14:paraId="2C27A226" w14:textId="77777777" w:rsidR="00137722" w:rsidRPr="00381802" w:rsidRDefault="00137722" w:rsidP="00137722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0493B05" w14:textId="77777777" w:rsidR="00124123" w:rsidRDefault="00124123" w:rsidP="00196780">
      <w:pPr>
        <w:jc w:val="center"/>
        <w:rPr>
          <w:sz w:val="28"/>
          <w:szCs w:val="28"/>
        </w:rPr>
      </w:pPr>
    </w:p>
    <w:p w14:paraId="542D3E88" w14:textId="5BDA91EF" w:rsidR="001B6A16" w:rsidRDefault="001B6A16" w:rsidP="001B6A16">
      <w:pPr>
        <w:jc w:val="both"/>
        <w:rPr>
          <w:sz w:val="24"/>
          <w:szCs w:val="24"/>
        </w:rPr>
      </w:pPr>
      <w:r w:rsidRPr="001B6A16">
        <w:rPr>
          <w:sz w:val="24"/>
          <w:szCs w:val="24"/>
        </w:rPr>
        <w:t>Kandydat potwierdza prawdziwość podanych wyżej danych własnoręcznym podpisem</w:t>
      </w:r>
      <w:r>
        <w:rPr>
          <w:sz w:val="24"/>
          <w:szCs w:val="24"/>
        </w:rPr>
        <w:t>.</w:t>
      </w:r>
    </w:p>
    <w:p w14:paraId="60D299C1" w14:textId="4FE756D0" w:rsidR="001B6A16" w:rsidRDefault="001B6A16" w:rsidP="001B6A16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..</w:t>
      </w:r>
    </w:p>
    <w:p w14:paraId="35FB20F1" w14:textId="77777777" w:rsidR="001B6A16" w:rsidRDefault="001B6A16" w:rsidP="001B6A16">
      <w:pPr>
        <w:jc w:val="both"/>
        <w:rPr>
          <w:sz w:val="24"/>
          <w:szCs w:val="24"/>
        </w:rPr>
      </w:pPr>
    </w:p>
    <w:p w14:paraId="741AD819" w14:textId="77777777" w:rsidR="00673265" w:rsidRDefault="001B6A16" w:rsidP="001B6A16">
      <w:pPr>
        <w:spacing w:after="0" w:line="276" w:lineRule="auto"/>
        <w:ind w:firstLine="709"/>
        <w:jc w:val="both"/>
        <w:rPr>
          <w:rFonts w:cstheme="minorHAnsi"/>
          <w:sz w:val="24"/>
          <w:szCs w:val="24"/>
        </w:rPr>
      </w:pPr>
      <w:r w:rsidRPr="001B6A16">
        <w:rPr>
          <w:sz w:val="24"/>
          <w:szCs w:val="24"/>
        </w:rPr>
        <w:t xml:space="preserve">Zgodnie z art. 6 ust. 1, lit. a. </w:t>
      </w:r>
      <w:r w:rsidRPr="001B6A16">
        <w:rPr>
          <w:rFonts w:cstheme="minorHAnsi"/>
          <w:sz w:val="24"/>
          <w:szCs w:val="24"/>
        </w:rPr>
        <w:t>Rozporządzenia Parlamentu Europejskiego i Rady (UE) 2016/679 z dnia 27 kwietnia 2016 r. w sprawie ochrony osób fizycznych w związku przetwarzaniem danych osobowych i w sprawie swobodnego przepływu takich danych oraz uchylenia dyrektywy 95/46/WE</w:t>
      </w:r>
      <w:r w:rsidR="00673265">
        <w:rPr>
          <w:rFonts w:cstheme="minorHAnsi"/>
          <w:sz w:val="24"/>
          <w:szCs w:val="24"/>
        </w:rPr>
        <w:t xml:space="preserve">, </w:t>
      </w:r>
      <w:r w:rsidR="00673265" w:rsidRPr="00673265">
        <w:rPr>
          <w:rFonts w:cstheme="minorHAnsi"/>
          <w:b/>
          <w:bCs/>
          <w:sz w:val="24"/>
          <w:szCs w:val="24"/>
        </w:rPr>
        <w:t>wyrażam zgodę</w:t>
      </w:r>
      <w:r w:rsidR="00673265">
        <w:rPr>
          <w:rFonts w:cstheme="minorHAnsi"/>
          <w:sz w:val="24"/>
          <w:szCs w:val="24"/>
        </w:rPr>
        <w:t xml:space="preserve"> na przetwarzanie moich danych osobowych dla potrzeb niezbędnych do realizacji procesu wyboru członków Zespołu Interdyscyplinarnego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01"/>
        <w:gridCol w:w="4701"/>
      </w:tblGrid>
      <w:tr w:rsidR="00673265" w14:paraId="5630FEE6" w14:textId="77777777" w:rsidTr="00673265">
        <w:tc>
          <w:tcPr>
            <w:tcW w:w="4701" w:type="dxa"/>
          </w:tcPr>
          <w:p w14:paraId="60BB56B0" w14:textId="77777777" w:rsidR="007C65BE" w:rsidRDefault="00673265" w:rsidP="006656AF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odpis kandydata na członka </w:t>
            </w:r>
          </w:p>
          <w:p w14:paraId="6223A6D4" w14:textId="7EE6363A" w:rsidR="00673265" w:rsidRDefault="00673265" w:rsidP="006656AF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espołu Interdyscyplinarnego</w:t>
            </w:r>
          </w:p>
        </w:tc>
        <w:tc>
          <w:tcPr>
            <w:tcW w:w="4701" w:type="dxa"/>
          </w:tcPr>
          <w:p w14:paraId="0CC3FF97" w14:textId="77777777" w:rsidR="00673265" w:rsidRDefault="00673265" w:rsidP="001B6A16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73265" w14:paraId="6A871CBD" w14:textId="77777777" w:rsidTr="00673265">
        <w:tc>
          <w:tcPr>
            <w:tcW w:w="4701" w:type="dxa"/>
          </w:tcPr>
          <w:p w14:paraId="28B11AC9" w14:textId="77777777" w:rsidR="007C65BE" w:rsidRDefault="007C65BE" w:rsidP="006656AF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14:paraId="30AF9C7D" w14:textId="2D5D4F49" w:rsidR="007C65BE" w:rsidRDefault="006656AF" w:rsidP="007C65B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a i miejscowość</w:t>
            </w:r>
          </w:p>
        </w:tc>
        <w:tc>
          <w:tcPr>
            <w:tcW w:w="4701" w:type="dxa"/>
          </w:tcPr>
          <w:p w14:paraId="5C134691" w14:textId="77777777" w:rsidR="00673265" w:rsidRDefault="00673265" w:rsidP="001B6A16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67FCF8C7" w14:textId="25922ED1" w:rsidR="001B6A16" w:rsidRDefault="001B6A16" w:rsidP="001B6A16">
      <w:pPr>
        <w:spacing w:after="0" w:line="276" w:lineRule="auto"/>
        <w:ind w:firstLine="70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p w14:paraId="4757A782" w14:textId="77777777" w:rsidR="00A01C46" w:rsidRDefault="00A01C46" w:rsidP="001B6A16">
      <w:pPr>
        <w:spacing w:after="0" w:line="276" w:lineRule="auto"/>
        <w:ind w:firstLine="709"/>
        <w:jc w:val="both"/>
        <w:rPr>
          <w:rFonts w:cstheme="minorHAnsi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01"/>
        <w:gridCol w:w="4701"/>
      </w:tblGrid>
      <w:tr w:rsidR="007E5C36" w14:paraId="51E6C775" w14:textId="77777777" w:rsidTr="007E5C36">
        <w:tc>
          <w:tcPr>
            <w:tcW w:w="4701" w:type="dxa"/>
          </w:tcPr>
          <w:p w14:paraId="65A3C5BE" w14:textId="4FF6BFA8" w:rsidR="007E5C36" w:rsidRDefault="007E5C36" w:rsidP="001B6A16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pis i pieczęć osoby/osób upoważnionej/ych do reprezentowania organizacji/podmiotu, który deleguje kandydata</w:t>
            </w:r>
          </w:p>
        </w:tc>
        <w:tc>
          <w:tcPr>
            <w:tcW w:w="4701" w:type="dxa"/>
          </w:tcPr>
          <w:p w14:paraId="56E608A7" w14:textId="77777777" w:rsidR="007E5C36" w:rsidRDefault="007E5C36" w:rsidP="001B6A16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</w:tbl>
    <w:p w14:paraId="0DE3166E" w14:textId="77777777" w:rsidR="007E5C36" w:rsidRPr="001B6A16" w:rsidRDefault="007E5C36" w:rsidP="001B6A16">
      <w:pPr>
        <w:spacing w:after="0" w:line="276" w:lineRule="auto"/>
        <w:ind w:firstLine="709"/>
        <w:jc w:val="both"/>
        <w:rPr>
          <w:sz w:val="24"/>
          <w:szCs w:val="24"/>
        </w:rPr>
      </w:pPr>
    </w:p>
    <w:sectPr w:rsidR="007E5C36" w:rsidRPr="001B6A16" w:rsidSect="00E81BAF">
      <w:pgSz w:w="11906" w:h="16838"/>
      <w:pgMar w:top="1134" w:right="1247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7ECC5" w14:textId="77777777" w:rsidR="00912FA5" w:rsidRDefault="00912FA5" w:rsidP="00137722">
      <w:pPr>
        <w:spacing w:after="0" w:line="240" w:lineRule="auto"/>
      </w:pPr>
      <w:r>
        <w:separator/>
      </w:r>
    </w:p>
  </w:endnote>
  <w:endnote w:type="continuationSeparator" w:id="0">
    <w:p w14:paraId="5DAA2F27" w14:textId="77777777" w:rsidR="00912FA5" w:rsidRDefault="00912FA5" w:rsidP="00137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2F106" w14:textId="77777777" w:rsidR="00912FA5" w:rsidRDefault="00912FA5" w:rsidP="00137722">
      <w:pPr>
        <w:spacing w:after="0" w:line="240" w:lineRule="auto"/>
      </w:pPr>
      <w:r>
        <w:separator/>
      </w:r>
    </w:p>
  </w:footnote>
  <w:footnote w:type="continuationSeparator" w:id="0">
    <w:p w14:paraId="2DB18A9D" w14:textId="77777777" w:rsidR="00912FA5" w:rsidRDefault="00912FA5" w:rsidP="00137722">
      <w:pPr>
        <w:spacing w:after="0" w:line="240" w:lineRule="auto"/>
      </w:pPr>
      <w:r>
        <w:continuationSeparator/>
      </w:r>
    </w:p>
  </w:footnote>
  <w:footnote w:id="1">
    <w:p w14:paraId="6786C900" w14:textId="663F4F67" w:rsidR="00137722" w:rsidRDefault="00137722">
      <w:pPr>
        <w:pStyle w:val="Tekstprzypisudolnego"/>
      </w:pPr>
      <w:r>
        <w:rPr>
          <w:rStyle w:val="Odwoanieprzypisudolnego"/>
        </w:rPr>
        <w:footnoteRef/>
      </w:r>
      <w:r>
        <w:t xml:space="preserve"> W sytuacji większej ilości organizacji można dodać kolejne wiersze w tabel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31C"/>
    <w:rsid w:val="00046316"/>
    <w:rsid w:val="0006222D"/>
    <w:rsid w:val="00124123"/>
    <w:rsid w:val="00137722"/>
    <w:rsid w:val="001718C0"/>
    <w:rsid w:val="00196780"/>
    <w:rsid w:val="001B6A16"/>
    <w:rsid w:val="002D0E75"/>
    <w:rsid w:val="003120E0"/>
    <w:rsid w:val="00356FBD"/>
    <w:rsid w:val="00381802"/>
    <w:rsid w:val="00416CD1"/>
    <w:rsid w:val="00540D77"/>
    <w:rsid w:val="00577CC9"/>
    <w:rsid w:val="006656AF"/>
    <w:rsid w:val="00673265"/>
    <w:rsid w:val="0075245A"/>
    <w:rsid w:val="007C65BE"/>
    <w:rsid w:val="007E5C36"/>
    <w:rsid w:val="00862CA0"/>
    <w:rsid w:val="00912FA5"/>
    <w:rsid w:val="00A01C46"/>
    <w:rsid w:val="00A56BD1"/>
    <w:rsid w:val="00AB1BB1"/>
    <w:rsid w:val="00BB431C"/>
    <w:rsid w:val="00CE5014"/>
    <w:rsid w:val="00E633D1"/>
    <w:rsid w:val="00E81BAF"/>
    <w:rsid w:val="00E92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83BF8"/>
  <w15:chartTrackingRefBased/>
  <w15:docId w15:val="{B503A887-B432-48DF-A670-92B01EFEB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241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377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3772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377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76BB2-68F9-40B7-8682-C4C425964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20</Words>
  <Characters>1922</Characters>
  <Application>Microsoft Office Word</Application>
  <DocSecurity>0</DocSecurity>
  <Lines>16</Lines>
  <Paragraphs>4</Paragraphs>
  <ScaleCrop>false</ScaleCrop>
  <Company/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27</cp:revision>
  <dcterms:created xsi:type="dcterms:W3CDTF">2023-08-11T10:57:00Z</dcterms:created>
  <dcterms:modified xsi:type="dcterms:W3CDTF">2023-08-11T11:44:00Z</dcterms:modified>
</cp:coreProperties>
</file>